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853" w:rsidRDefault="000908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BE47" wp14:editId="49BC9D1B">
                <wp:simplePos x="0" y="0"/>
                <wp:positionH relativeFrom="column">
                  <wp:posOffset>-60960</wp:posOffset>
                </wp:positionH>
                <wp:positionV relativeFrom="paragraph">
                  <wp:posOffset>85725</wp:posOffset>
                </wp:positionV>
                <wp:extent cx="4053840" cy="124206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44E" w:rsidRPr="0011444E" w:rsidRDefault="0011444E" w:rsidP="000641FB">
                            <w:pPr>
                              <w:widowControl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444E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tting to Know You</w:t>
                            </w:r>
                          </w:p>
                          <w:p w:rsidR="000641FB" w:rsidRPr="0011444E" w:rsidRDefault="000641FB" w:rsidP="000641FB">
                            <w:pPr>
                              <w:widowControl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444E"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.8pt;margin-top:6.75pt;width:319.2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" filled="f" stroked="f">
                <v:textbox>
                  <w:txbxContent>
                    <w:p w:rsidR="0011444E" w:rsidRPr="0011444E" w:rsidRDefault="0011444E" w:rsidP="000641FB">
                      <w:pPr>
                        <w:widowControl/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444E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tting to Know You</w:t>
                      </w:r>
                    </w:p>
                    <w:p w:rsidR="000641FB" w:rsidRPr="0011444E" w:rsidRDefault="000641FB" w:rsidP="000641FB">
                      <w:pPr>
                        <w:widowControl/>
                        <w:jc w:val="center"/>
                        <w:rPr>
                          <w:b/>
                          <w:color w:val="000000" w:themeColor="text1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444E"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INGO</w:t>
                      </w:r>
                    </w:p>
                  </w:txbxContent>
                </v:textbox>
              </v:shape>
            </w:pict>
          </mc:Fallback>
        </mc:AlternateContent>
      </w:r>
    </w:p>
    <w:p w:rsidR="00BF50FE" w:rsidRDefault="00BF50FE"/>
    <w:p w:rsidR="00E84B12" w:rsidRDefault="00E84B12"/>
    <w:p w:rsidR="00E84B12" w:rsidRDefault="00E84B12"/>
    <w:p w:rsidR="0045481C" w:rsidRDefault="0045481C" w:rsidP="0045481C"/>
    <w:p w:rsidR="00D673F7" w:rsidRDefault="00D673F7" w:rsidP="00D673F7">
      <w:pPr>
        <w:widowControl/>
      </w:pPr>
    </w:p>
    <w:tbl>
      <w:tblPr>
        <w:tblStyle w:val="a3"/>
        <w:tblpPr w:leftFromText="180" w:rightFromText="180" w:vertAnchor="page" w:horzAnchor="margin" w:tblpY="3289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1610"/>
        <w:gridCol w:w="1610"/>
      </w:tblGrid>
      <w:tr w:rsidR="000908EE" w:rsidTr="000908EE">
        <w:trPr>
          <w:trHeight w:val="1171"/>
        </w:trPr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4</w:t>
            </w:r>
          </w:p>
        </w:tc>
      </w:tr>
      <w:tr w:rsidR="000908EE" w:rsidTr="000908EE">
        <w:trPr>
          <w:trHeight w:val="1171"/>
        </w:trPr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8</w:t>
            </w:r>
          </w:p>
        </w:tc>
      </w:tr>
      <w:tr w:rsidR="000908EE" w:rsidTr="000908EE">
        <w:trPr>
          <w:trHeight w:val="1171"/>
        </w:trPr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9</w:t>
            </w:r>
          </w:p>
        </w:tc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0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1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2</w:t>
            </w:r>
          </w:p>
        </w:tc>
      </w:tr>
      <w:tr w:rsidR="000908EE" w:rsidTr="000908EE">
        <w:trPr>
          <w:trHeight w:val="1171"/>
        </w:trPr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3</w:t>
            </w:r>
          </w:p>
        </w:tc>
        <w:tc>
          <w:tcPr>
            <w:tcW w:w="1609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4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5</w:t>
            </w:r>
          </w:p>
        </w:tc>
        <w:tc>
          <w:tcPr>
            <w:tcW w:w="1610" w:type="dxa"/>
          </w:tcPr>
          <w:p w:rsidR="000908EE" w:rsidRDefault="000908EE" w:rsidP="000908EE">
            <w:pPr>
              <w:widowControl/>
            </w:pPr>
            <w:r>
              <w:rPr>
                <w:rFonts w:hint="eastAsia"/>
              </w:rPr>
              <w:t>16</w:t>
            </w:r>
          </w:p>
        </w:tc>
      </w:tr>
    </w:tbl>
    <w:p w:rsidR="000641FB" w:rsidRDefault="000641FB" w:rsidP="00D673F7">
      <w:pPr>
        <w:widowControl/>
      </w:pPr>
    </w:p>
    <w:p w:rsidR="00D673F7" w:rsidRPr="00EF58B2" w:rsidRDefault="00D673F7" w:rsidP="00D673F7">
      <w:pPr>
        <w:widowControl/>
        <w:rPr>
          <w:sz w:val="32"/>
        </w:rPr>
      </w:pPr>
      <w:r w:rsidRPr="00EF58B2">
        <w:rPr>
          <w:sz w:val="32"/>
        </w:rPr>
        <w:t>Questions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 xml:space="preserve">Can you swim? 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What color do you like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What do you like to eat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What subjects do you like?</w:t>
      </w:r>
    </w:p>
    <w:p w:rsidR="00D673F7" w:rsidRPr="00EF58B2" w:rsidRDefault="0056047A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What sports do you like</w:t>
      </w:r>
      <w:r w:rsidR="00D673F7" w:rsidRPr="00EF58B2">
        <w:rPr>
          <w:sz w:val="28"/>
        </w:rPr>
        <w:t>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Wh</w:t>
      </w:r>
      <w:r w:rsidR="0056047A">
        <w:rPr>
          <w:rFonts w:hint="eastAsia"/>
          <w:sz w:val="28"/>
        </w:rPr>
        <w:t>at</w:t>
      </w:r>
      <w:r w:rsidR="0056047A">
        <w:rPr>
          <w:sz w:val="28"/>
        </w:rPr>
        <w:t>’</w:t>
      </w:r>
      <w:r w:rsidR="0056047A">
        <w:rPr>
          <w:rFonts w:hint="eastAsia"/>
          <w:sz w:val="28"/>
        </w:rPr>
        <w:t>s your favorite season</w:t>
      </w:r>
      <w:r w:rsidRPr="00EF58B2">
        <w:rPr>
          <w:sz w:val="28"/>
        </w:rPr>
        <w:t>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What do you like to do on Sundays?</w:t>
      </w:r>
    </w:p>
    <w:p w:rsidR="000641FB" w:rsidRPr="00EF58B2" w:rsidRDefault="0056047A" w:rsidP="0056047A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56047A">
        <w:rPr>
          <w:sz w:val="28"/>
        </w:rPr>
        <w:t>What's something you do well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Where are you going after this workshop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Do you have pet</w:t>
      </w:r>
      <w:r w:rsidR="0056047A">
        <w:rPr>
          <w:rFonts w:hint="eastAsia"/>
          <w:sz w:val="28"/>
        </w:rPr>
        <w:t>s</w:t>
      </w:r>
      <w:r w:rsidRPr="00EF58B2">
        <w:rPr>
          <w:sz w:val="28"/>
        </w:rPr>
        <w:t>?</w:t>
      </w:r>
    </w:p>
    <w:p w:rsidR="00D673F7" w:rsidRPr="00EF58B2" w:rsidRDefault="0056047A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What do you do in your free time</w:t>
      </w:r>
      <w:r w:rsidR="00D673F7" w:rsidRPr="00EF58B2">
        <w:rPr>
          <w:sz w:val="28"/>
        </w:rPr>
        <w:t>?</w:t>
      </w:r>
    </w:p>
    <w:p w:rsidR="00D673F7" w:rsidRPr="00EF58B2" w:rsidRDefault="00D673F7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How do you get to school each day?</w:t>
      </w:r>
    </w:p>
    <w:p w:rsidR="00D673F7" w:rsidRPr="00EF58B2" w:rsidRDefault="0056047A" w:rsidP="00D673F7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What languages do you speak</w:t>
      </w:r>
      <w:r w:rsidR="00D673F7" w:rsidRPr="00EF58B2">
        <w:rPr>
          <w:sz w:val="28"/>
        </w:rPr>
        <w:t>?</w:t>
      </w:r>
    </w:p>
    <w:p w:rsidR="00741E0F" w:rsidRPr="00EF58B2" w:rsidRDefault="00741E0F" w:rsidP="00741E0F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What makes you happy?</w:t>
      </w:r>
    </w:p>
    <w:p w:rsidR="00D673F7" w:rsidRPr="00EF58B2" w:rsidRDefault="00D673F7" w:rsidP="00741E0F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 w:rsidRPr="00EF58B2">
        <w:rPr>
          <w:sz w:val="28"/>
        </w:rPr>
        <w:t>Have you every prepare lessons with others?</w:t>
      </w:r>
    </w:p>
    <w:p w:rsidR="00D673F7" w:rsidRDefault="0056047A" w:rsidP="00741E0F">
      <w:pPr>
        <w:pStyle w:val="a4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What was the last book you read</w:t>
      </w:r>
      <w:r w:rsidR="00D673F7" w:rsidRPr="00EF58B2">
        <w:rPr>
          <w:sz w:val="28"/>
        </w:rPr>
        <w:t>?</w:t>
      </w:r>
    </w:p>
    <w:p w:rsidR="00D673F7" w:rsidRDefault="00D673F7" w:rsidP="00D673F7">
      <w:pPr>
        <w:widowControl/>
        <w:ind w:left="480"/>
      </w:pPr>
      <w:r>
        <w:br w:type="page"/>
      </w:r>
    </w:p>
    <w:p w:rsidR="0029008D" w:rsidRDefault="0029008D">
      <w:pPr>
        <w:widowControl/>
        <w:sectPr w:rsidR="0029008D" w:rsidSect="00E84B12">
          <w:pgSz w:w="16838" w:h="11906" w:orient="landscape"/>
          <w:pgMar w:top="993" w:right="1440" w:bottom="993" w:left="1440" w:header="851" w:footer="992" w:gutter="0"/>
          <w:cols w:num="2" w:space="425"/>
          <w:docGrid w:type="lines" w:linePitch="360"/>
        </w:sectPr>
      </w:pPr>
    </w:p>
    <w:p w:rsidR="005E6D8C" w:rsidRDefault="005E6D8C" w:rsidP="0045481C"/>
    <w:p w:rsidR="005E6D8C" w:rsidRDefault="005E6D8C" w:rsidP="0045481C">
      <w:pPr>
        <w:sectPr w:rsidR="005E6D8C" w:rsidSect="0029008D">
          <w:type w:val="continuous"/>
          <w:pgSz w:w="16838" w:h="11906" w:orient="landscape"/>
          <w:pgMar w:top="993" w:right="1440" w:bottom="993" w:left="1440" w:header="851" w:footer="992" w:gutter="0"/>
          <w:cols w:space="720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655"/>
        <w:tblW w:w="0" w:type="auto"/>
        <w:tblLook w:val="04A0" w:firstRow="1" w:lastRow="0" w:firstColumn="1" w:lastColumn="0" w:noHBand="0" w:noVBand="1"/>
      </w:tblPr>
      <w:tblGrid>
        <w:gridCol w:w="1242"/>
        <w:gridCol w:w="4257"/>
        <w:gridCol w:w="4257"/>
        <w:gridCol w:w="4258"/>
      </w:tblGrid>
      <w:tr w:rsidR="005E6D8C" w:rsidTr="005E6D8C">
        <w:tc>
          <w:tcPr>
            <w:tcW w:w="1242" w:type="dxa"/>
          </w:tcPr>
          <w:p w:rsidR="005E6D8C" w:rsidRDefault="005E6D8C" w:rsidP="005E6D8C">
            <w:r>
              <w:rPr>
                <w:rFonts w:hint="eastAsia"/>
              </w:rPr>
              <w:t>Activity</w:t>
            </w:r>
          </w:p>
        </w:tc>
        <w:tc>
          <w:tcPr>
            <w:tcW w:w="4257" w:type="dxa"/>
          </w:tcPr>
          <w:p w:rsidR="005E6D8C" w:rsidRPr="005E6D8C" w:rsidRDefault="005E6D8C" w:rsidP="005E6D8C">
            <w:pPr>
              <w:jc w:val="center"/>
              <w:rPr>
                <w:b/>
              </w:rPr>
            </w:pPr>
            <w:r w:rsidRPr="005E6D8C">
              <w:rPr>
                <w:rFonts w:hint="eastAsia"/>
                <w:b/>
              </w:rPr>
              <w:t>Procedural language used by the teacher to set up the activity</w:t>
            </w:r>
          </w:p>
        </w:tc>
        <w:tc>
          <w:tcPr>
            <w:tcW w:w="4257" w:type="dxa"/>
          </w:tcPr>
          <w:p w:rsidR="005E6D8C" w:rsidRPr="005E6D8C" w:rsidRDefault="005E6D8C" w:rsidP="005E6D8C">
            <w:pPr>
              <w:jc w:val="center"/>
              <w:rPr>
                <w:b/>
              </w:rPr>
            </w:pPr>
            <w:r w:rsidRPr="005E6D8C">
              <w:rPr>
                <w:rFonts w:hint="eastAsia"/>
                <w:b/>
              </w:rPr>
              <w:t xml:space="preserve">Functional language needed by the </w:t>
            </w:r>
            <w:r w:rsidR="007A7A1F" w:rsidRPr="005E6D8C">
              <w:rPr>
                <w:b/>
              </w:rPr>
              <w:t>students</w:t>
            </w:r>
            <w:r w:rsidRPr="005E6D8C">
              <w:rPr>
                <w:rFonts w:hint="eastAsia"/>
                <w:b/>
              </w:rPr>
              <w:t xml:space="preserve"> to complete the activity</w:t>
            </w:r>
          </w:p>
        </w:tc>
        <w:tc>
          <w:tcPr>
            <w:tcW w:w="4258" w:type="dxa"/>
          </w:tcPr>
          <w:p w:rsidR="005E6D8C" w:rsidRPr="005E6D8C" w:rsidRDefault="005E6D8C" w:rsidP="005E6D8C">
            <w:pPr>
              <w:jc w:val="center"/>
              <w:rPr>
                <w:b/>
              </w:rPr>
            </w:pPr>
            <w:r w:rsidRPr="005E6D8C">
              <w:rPr>
                <w:rFonts w:hint="eastAsia"/>
                <w:b/>
              </w:rPr>
              <w:t>Target language</w:t>
            </w:r>
          </w:p>
        </w:tc>
      </w:tr>
      <w:tr w:rsidR="005E6D8C" w:rsidTr="005E6D8C">
        <w:trPr>
          <w:trHeight w:val="5791"/>
        </w:trPr>
        <w:tc>
          <w:tcPr>
            <w:tcW w:w="1242" w:type="dxa"/>
          </w:tcPr>
          <w:p w:rsidR="005E6D8C" w:rsidRDefault="005E6D8C" w:rsidP="005E6D8C"/>
        </w:tc>
        <w:tc>
          <w:tcPr>
            <w:tcW w:w="4257" w:type="dxa"/>
          </w:tcPr>
          <w:p w:rsidR="005E6D8C" w:rsidRDefault="005E6D8C" w:rsidP="005E6D8C"/>
        </w:tc>
        <w:tc>
          <w:tcPr>
            <w:tcW w:w="4257" w:type="dxa"/>
          </w:tcPr>
          <w:p w:rsidR="005E6D8C" w:rsidRDefault="005E6D8C" w:rsidP="005E6D8C"/>
        </w:tc>
        <w:tc>
          <w:tcPr>
            <w:tcW w:w="4258" w:type="dxa"/>
          </w:tcPr>
          <w:p w:rsidR="005E6D8C" w:rsidRDefault="005E6D8C" w:rsidP="005E6D8C"/>
        </w:tc>
      </w:tr>
    </w:tbl>
    <w:p w:rsidR="005E6D8C" w:rsidRDefault="005E6D8C" w:rsidP="0045481C">
      <w:proofErr w:type="spellStart"/>
      <w:r>
        <w:rPr>
          <w:rFonts w:hint="eastAsia"/>
        </w:rPr>
        <w:lastRenderedPageBreak/>
        <w:t>Activity_______</w:t>
      </w:r>
      <w:r w:rsidR="009812AD" w:rsidRPr="009812AD">
        <w:rPr>
          <w:rFonts w:hint="eastAsia"/>
          <w:u w:val="single"/>
        </w:rPr>
        <w:t>Getting</w:t>
      </w:r>
      <w:proofErr w:type="spellEnd"/>
      <w:r w:rsidR="009812AD" w:rsidRPr="009812AD">
        <w:rPr>
          <w:rFonts w:hint="eastAsia"/>
          <w:u w:val="single"/>
        </w:rPr>
        <w:t xml:space="preserve"> to Know You </w:t>
      </w:r>
      <w:r>
        <w:rPr>
          <w:rFonts w:hint="eastAsia"/>
        </w:rPr>
        <w:t>______________________________________________________________________________________</w:t>
      </w:r>
    </w:p>
    <w:p w:rsidR="005E6D8C" w:rsidRDefault="005E6D8C" w:rsidP="0045481C"/>
    <w:p w:rsidR="005E6D8C" w:rsidRDefault="005E6D8C" w:rsidP="0045481C">
      <w:r>
        <w:rPr>
          <w:rFonts w:hint="eastAsia"/>
        </w:rPr>
        <w:t>Age/Level/Class Size____________________________________________________________________________________________________</w:t>
      </w:r>
    </w:p>
    <w:p w:rsidR="005E6D8C" w:rsidRDefault="005E6D8C" w:rsidP="0045481C"/>
    <w:p w:rsidR="005E6D8C" w:rsidRDefault="005E6D8C" w:rsidP="0045481C"/>
    <w:p w:rsidR="004E2356" w:rsidRDefault="004E2356" w:rsidP="0045481C">
      <w:pPr>
        <w:rPr>
          <w:sz w:val="36"/>
        </w:rPr>
        <w:sectPr w:rsidR="004E2356" w:rsidSect="0029008D">
          <w:type w:val="continuous"/>
          <w:pgSz w:w="16838" w:h="11906" w:orient="landscape"/>
          <w:pgMar w:top="993" w:right="1440" w:bottom="993" w:left="1440" w:header="851" w:footer="992" w:gutter="0"/>
          <w:cols w:space="720"/>
          <w:docGrid w:type="lines" w:linePitch="360"/>
        </w:sectPr>
      </w:pPr>
    </w:p>
    <w:p w:rsidR="00AF6729" w:rsidRPr="004E2356" w:rsidRDefault="00AF6729" w:rsidP="0045481C">
      <w:pPr>
        <w:rPr>
          <w:sz w:val="36"/>
        </w:rPr>
      </w:pPr>
      <w:r w:rsidRPr="004E2356">
        <w:rPr>
          <w:rFonts w:hint="eastAsia"/>
          <w:sz w:val="36"/>
        </w:rPr>
        <w:lastRenderedPageBreak/>
        <w:t>Procedural language</w:t>
      </w:r>
    </w:p>
    <w:p w:rsidR="00AF6729" w:rsidRPr="004E2356" w:rsidRDefault="00AF6729" w:rsidP="004E2356">
      <w:pPr>
        <w:ind w:leftChars="100" w:left="240"/>
        <w:rPr>
          <w:sz w:val="28"/>
        </w:rPr>
      </w:pPr>
      <w:r w:rsidRPr="004E2356">
        <w:rPr>
          <w:rFonts w:hint="eastAsia"/>
          <w:sz w:val="28"/>
        </w:rPr>
        <w:t>Write your name here.</w:t>
      </w:r>
    </w:p>
    <w:p w:rsidR="00AF6729" w:rsidRPr="004E2356" w:rsidRDefault="001E36C4" w:rsidP="004E2356">
      <w:pPr>
        <w:ind w:leftChars="100" w:left="240"/>
        <w:rPr>
          <w:sz w:val="28"/>
        </w:rPr>
      </w:pPr>
      <w:r w:rsidRPr="004E2356">
        <w:rPr>
          <w:rFonts w:hint="eastAsia"/>
          <w:sz w:val="28"/>
        </w:rPr>
        <w:t>Put your paper in the bag.</w:t>
      </w:r>
    </w:p>
    <w:p w:rsidR="00AF6729" w:rsidRPr="004E2356" w:rsidRDefault="00AF6729" w:rsidP="004E2356">
      <w:pPr>
        <w:ind w:leftChars="100" w:left="240"/>
        <w:rPr>
          <w:sz w:val="28"/>
        </w:rPr>
      </w:pPr>
      <w:r w:rsidRPr="004E2356">
        <w:rPr>
          <w:rFonts w:hint="eastAsia"/>
          <w:sz w:val="28"/>
        </w:rPr>
        <w:t>Ask one person one question.</w:t>
      </w:r>
    </w:p>
    <w:p w:rsidR="00AF6729" w:rsidRPr="004E2356" w:rsidRDefault="00AF6729" w:rsidP="004E2356">
      <w:pPr>
        <w:ind w:leftChars="100" w:left="240"/>
        <w:rPr>
          <w:sz w:val="28"/>
        </w:rPr>
      </w:pPr>
      <w:r w:rsidRPr="004E2356">
        <w:rPr>
          <w:rFonts w:hint="eastAsia"/>
          <w:sz w:val="28"/>
        </w:rPr>
        <w:t>Then, ask another person.</w:t>
      </w:r>
    </w:p>
    <w:p w:rsidR="001E36C4" w:rsidRPr="004E2356" w:rsidRDefault="001E36C4" w:rsidP="004E2356">
      <w:pPr>
        <w:ind w:leftChars="100" w:left="240"/>
        <w:rPr>
          <w:sz w:val="28"/>
        </w:rPr>
      </w:pPr>
      <w:r w:rsidRPr="004E2356">
        <w:rPr>
          <w:rFonts w:hint="eastAsia"/>
          <w:sz w:val="28"/>
        </w:rPr>
        <w:t>I</w:t>
      </w:r>
      <w:r w:rsidRPr="004E2356">
        <w:rPr>
          <w:sz w:val="28"/>
        </w:rPr>
        <w:t>’</w:t>
      </w:r>
      <w:r w:rsidRPr="004E2356">
        <w:rPr>
          <w:rFonts w:hint="eastAsia"/>
          <w:sz w:val="28"/>
        </w:rPr>
        <w:t>m going to draw a name from the bag.</w:t>
      </w:r>
    </w:p>
    <w:p w:rsidR="001E36C4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If the name is on your sheet, mark it and stand up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Say something about the person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Come here.</w:t>
      </w:r>
    </w:p>
    <w:p w:rsidR="004E2356" w:rsidRP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Draw another name.</w:t>
      </w:r>
    </w:p>
    <w:p w:rsidR="001E36C4" w:rsidRDefault="001E36C4" w:rsidP="004E2356">
      <w:pPr>
        <w:ind w:leftChars="100" w:left="240"/>
        <w:rPr>
          <w:sz w:val="28"/>
        </w:rPr>
      </w:pPr>
      <w:r w:rsidRPr="004E2356">
        <w:rPr>
          <w:rFonts w:hint="eastAsia"/>
          <w:sz w:val="28"/>
        </w:rPr>
        <w:t>Once you</w:t>
      </w:r>
      <w:r w:rsidR="004E2356">
        <w:rPr>
          <w:rFonts w:hint="eastAsia"/>
          <w:sz w:val="28"/>
        </w:rPr>
        <w:t>r</w:t>
      </w:r>
      <w:r w:rsidRPr="004E2356">
        <w:rPr>
          <w:rFonts w:hint="eastAsia"/>
          <w:sz w:val="28"/>
        </w:rPr>
        <w:t xml:space="preserve"> </w:t>
      </w:r>
      <w:r w:rsidR="004E2356">
        <w:rPr>
          <w:rFonts w:hint="eastAsia"/>
          <w:sz w:val="28"/>
        </w:rPr>
        <w:t xml:space="preserve">marks </w:t>
      </w:r>
      <w:r w:rsidR="004E2356">
        <w:rPr>
          <w:sz w:val="28"/>
        </w:rPr>
        <w:t>can</w:t>
      </w:r>
      <w:r w:rsidR="004E2356">
        <w:rPr>
          <w:rFonts w:hint="eastAsia"/>
          <w:sz w:val="28"/>
        </w:rPr>
        <w:t xml:space="preserve"> be a </w:t>
      </w:r>
      <w:r w:rsidRPr="004E2356">
        <w:rPr>
          <w:rFonts w:hint="eastAsia"/>
          <w:sz w:val="28"/>
        </w:rPr>
        <w:t>line</w:t>
      </w:r>
      <w:r w:rsidR="004E2356">
        <w:rPr>
          <w:rFonts w:hint="eastAsia"/>
          <w:sz w:val="28"/>
        </w:rPr>
        <w:t>, either vertical, horizontal, or diagonal</w:t>
      </w:r>
      <w:r w:rsidRPr="004E2356">
        <w:rPr>
          <w:rFonts w:hint="eastAsia"/>
          <w:sz w:val="28"/>
        </w:rPr>
        <w:t xml:space="preserve">, yell </w:t>
      </w:r>
      <w:r w:rsidR="004E2356" w:rsidRPr="004E2356">
        <w:rPr>
          <w:rFonts w:hint="eastAsia"/>
          <w:sz w:val="28"/>
        </w:rPr>
        <w:t>BINGO.</w:t>
      </w:r>
    </w:p>
    <w:p w:rsidR="004E2356" w:rsidRDefault="004E2356" w:rsidP="004E2356">
      <w:pPr>
        <w:ind w:leftChars="100" w:left="240"/>
        <w:rPr>
          <w:sz w:val="28"/>
        </w:rPr>
      </w:pPr>
    </w:p>
    <w:p w:rsidR="004E2356" w:rsidRPr="004E2356" w:rsidRDefault="004E2356" w:rsidP="004E2356">
      <w:pPr>
        <w:rPr>
          <w:sz w:val="36"/>
        </w:rPr>
      </w:pPr>
      <w:r w:rsidRPr="004E2356">
        <w:rPr>
          <w:rFonts w:hint="eastAsia"/>
          <w:sz w:val="36"/>
        </w:rPr>
        <w:t>Functional Language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 xml:space="preserve">Hi, </w:t>
      </w:r>
      <w:r w:rsidR="007A7A1F">
        <w:rPr>
          <w:sz w:val="28"/>
        </w:rPr>
        <w:t>my</w:t>
      </w:r>
      <w:r>
        <w:rPr>
          <w:rFonts w:hint="eastAsia"/>
          <w:sz w:val="28"/>
        </w:rPr>
        <w:t xml:space="preserve"> name is ______. / I</w:t>
      </w:r>
      <w:r>
        <w:rPr>
          <w:sz w:val="28"/>
        </w:rPr>
        <w:t>’</w:t>
      </w:r>
      <w:r>
        <w:rPr>
          <w:rFonts w:hint="eastAsia"/>
          <w:sz w:val="28"/>
        </w:rPr>
        <w:t>m ______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 xml:space="preserve">Nice to </w:t>
      </w:r>
      <w:r w:rsidR="00286B11">
        <w:rPr>
          <w:rFonts w:hint="eastAsia"/>
          <w:sz w:val="28"/>
        </w:rPr>
        <w:t>talk to</w:t>
      </w:r>
      <w:r>
        <w:rPr>
          <w:rFonts w:hint="eastAsia"/>
          <w:sz w:val="28"/>
        </w:rPr>
        <w:t xml:space="preserve"> you. / Nice to </w:t>
      </w:r>
      <w:r w:rsidR="00286B11">
        <w:rPr>
          <w:rFonts w:hint="eastAsia"/>
          <w:sz w:val="28"/>
        </w:rPr>
        <w:t>talk to</w:t>
      </w:r>
      <w:r>
        <w:rPr>
          <w:rFonts w:hint="eastAsia"/>
          <w:sz w:val="28"/>
        </w:rPr>
        <w:t xml:space="preserve"> you, too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I go first.</w:t>
      </w:r>
    </w:p>
    <w:p w:rsidR="00286B11" w:rsidRDefault="00286B11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t’</w:t>
      </w:r>
      <w:r>
        <w:rPr>
          <w:rFonts w:hint="eastAsia"/>
          <w:sz w:val="28"/>
        </w:rPr>
        <w:t>s my turn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Please sign your name here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Thank you.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 xml:space="preserve">What does </w:t>
      </w:r>
      <w:r>
        <w:rPr>
          <w:sz w:val="28"/>
        </w:rPr>
        <w:t>…</w:t>
      </w:r>
      <w:r>
        <w:rPr>
          <w:rFonts w:hint="eastAsia"/>
          <w:sz w:val="28"/>
        </w:rPr>
        <w:t xml:space="preserve"> mean?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 xml:space="preserve">How do you say </w:t>
      </w:r>
      <w:r>
        <w:rPr>
          <w:sz w:val="28"/>
        </w:rPr>
        <w:t>…</w:t>
      </w:r>
      <w:r>
        <w:rPr>
          <w:rFonts w:hint="eastAsia"/>
          <w:sz w:val="28"/>
        </w:rPr>
        <w:t xml:space="preserve"> in English?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How do you spell ______?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 xml:space="preserve">Can you </w:t>
      </w:r>
      <w:r w:rsidR="007A7A1F">
        <w:rPr>
          <w:sz w:val="28"/>
        </w:rPr>
        <w:t>repeat</w:t>
      </w:r>
      <w:r>
        <w:rPr>
          <w:rFonts w:hint="eastAsia"/>
          <w:sz w:val="28"/>
        </w:rPr>
        <w:t xml:space="preserve"> </w:t>
      </w:r>
      <w:r w:rsidR="007A7A1F">
        <w:rPr>
          <w:sz w:val="28"/>
        </w:rPr>
        <w:t>please?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Can you help me, please?</w:t>
      </w:r>
    </w:p>
    <w:p w:rsidR="004E2356" w:rsidRDefault="004E2356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’</w:t>
      </w:r>
      <w:r>
        <w:rPr>
          <w:rFonts w:hint="eastAsia"/>
          <w:sz w:val="28"/>
        </w:rPr>
        <w:t>ve finished / done this.</w:t>
      </w:r>
    </w:p>
    <w:p w:rsidR="00516A24" w:rsidRDefault="003E169C" w:rsidP="004E2356">
      <w:pPr>
        <w:ind w:leftChars="100" w:left="240"/>
        <w:rPr>
          <w:sz w:val="28"/>
        </w:rPr>
      </w:pPr>
      <w:r>
        <w:rPr>
          <w:rFonts w:hint="eastAsia"/>
          <w:sz w:val="28"/>
        </w:rPr>
        <w:t>Teacher, can you help me?</w:t>
      </w:r>
    </w:p>
    <w:p w:rsidR="00516A24" w:rsidRDefault="00516A24">
      <w:pPr>
        <w:widowControl/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pPr w:leftFromText="180" w:rightFromText="180" w:horzAnchor="margin" w:tblpY="825"/>
        <w:tblW w:w="0" w:type="auto"/>
        <w:tblLook w:val="04A0" w:firstRow="1" w:lastRow="0" w:firstColumn="1" w:lastColumn="0" w:noHBand="0" w:noVBand="1"/>
      </w:tblPr>
      <w:tblGrid>
        <w:gridCol w:w="4952"/>
        <w:gridCol w:w="4944"/>
      </w:tblGrid>
      <w:tr w:rsidR="00516A24" w:rsidTr="007E4A69">
        <w:trPr>
          <w:trHeight w:val="699"/>
        </w:trPr>
        <w:tc>
          <w:tcPr>
            <w:tcW w:w="4952" w:type="dxa"/>
          </w:tcPr>
          <w:p w:rsidR="00516A24" w:rsidRPr="004A4DCA" w:rsidRDefault="00516A24" w:rsidP="007E4A69">
            <w:pPr>
              <w:rPr>
                <w:i/>
                <w:sz w:val="40"/>
              </w:rPr>
            </w:pPr>
            <w:r w:rsidRPr="004A4DCA">
              <w:rPr>
                <w:rFonts w:hint="eastAsia"/>
                <w:i/>
                <w:sz w:val="40"/>
              </w:rPr>
              <w:lastRenderedPageBreak/>
              <w:t>Ask</w:t>
            </w:r>
          </w:p>
        </w:tc>
        <w:tc>
          <w:tcPr>
            <w:tcW w:w="4944" w:type="dxa"/>
          </w:tcPr>
          <w:p w:rsidR="00516A24" w:rsidRPr="004A4DCA" w:rsidRDefault="00516A24" w:rsidP="007E4A69">
            <w:pPr>
              <w:rPr>
                <w:i/>
                <w:sz w:val="40"/>
              </w:rPr>
            </w:pPr>
            <w:r w:rsidRPr="004A4DCA">
              <w:rPr>
                <w:rFonts w:hint="eastAsia"/>
                <w:i/>
                <w:sz w:val="40"/>
              </w:rPr>
              <w:t>Answer</w:t>
            </w:r>
          </w:p>
        </w:tc>
      </w:tr>
      <w:tr w:rsidR="00516A24" w:rsidTr="007E4A69">
        <w:trPr>
          <w:trHeight w:val="8827"/>
        </w:trPr>
        <w:tc>
          <w:tcPr>
            <w:tcW w:w="4952" w:type="dxa"/>
          </w:tcPr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It</w:t>
            </w:r>
            <w:r w:rsidRPr="004A4DCA">
              <w:rPr>
                <w:sz w:val="28"/>
              </w:rPr>
              <w:t>’</w:t>
            </w:r>
            <w:r>
              <w:rPr>
                <w:rFonts w:hint="eastAsia"/>
                <w:sz w:val="28"/>
              </w:rPr>
              <w:t xml:space="preserve">s nice to talk to you. 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I go first.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It</w:t>
            </w:r>
            <w:r w:rsidRPr="004A4DCA">
              <w:rPr>
                <w:sz w:val="28"/>
              </w:rPr>
              <w:t>’</w:t>
            </w:r>
            <w:r w:rsidRPr="004A4DCA">
              <w:rPr>
                <w:rFonts w:hint="eastAsia"/>
                <w:sz w:val="28"/>
              </w:rPr>
              <w:t>s my turn now.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Please sign your name here.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Thank you.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 xml:space="preserve">What does </w:t>
            </w:r>
            <w:r w:rsidRPr="004A4DCA">
              <w:rPr>
                <w:sz w:val="28"/>
              </w:rPr>
              <w:t>…</w:t>
            </w:r>
            <w:r w:rsidRPr="004A4DCA">
              <w:rPr>
                <w:rFonts w:hint="eastAsia"/>
                <w:sz w:val="28"/>
              </w:rPr>
              <w:t xml:space="preserve"> mean?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 xml:space="preserve">How do you say </w:t>
            </w:r>
            <w:r w:rsidRPr="004A4DCA">
              <w:rPr>
                <w:sz w:val="28"/>
              </w:rPr>
              <w:t>…</w:t>
            </w:r>
            <w:r w:rsidRPr="004A4DCA">
              <w:rPr>
                <w:rFonts w:hint="eastAsia"/>
                <w:sz w:val="28"/>
              </w:rPr>
              <w:t xml:space="preserve"> in English?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How do you spell ______?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 xml:space="preserve">Can you repeat </w:t>
            </w:r>
            <w:r w:rsidR="007A7A1F" w:rsidRPr="004A4DCA">
              <w:rPr>
                <w:sz w:val="28"/>
              </w:rPr>
              <w:t>please?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Can you help me, please?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0C3087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>
              <w:rPr>
                <w:rFonts w:hint="eastAsia"/>
                <w:sz w:val="28"/>
              </w:rPr>
              <w:t>Teacher, can you help me</w:t>
            </w:r>
            <w:r w:rsidR="00597667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/</w:t>
            </w:r>
            <w:r w:rsidR="00597667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us</w:t>
            </w:r>
            <w:r w:rsidR="00516A24" w:rsidRPr="004A4DCA">
              <w:rPr>
                <w:rFonts w:hint="eastAsia"/>
                <w:sz w:val="28"/>
              </w:rPr>
              <w:t>?</w:t>
            </w:r>
          </w:p>
          <w:p w:rsidR="00516A24" w:rsidRDefault="00516A24" w:rsidP="007E4A69">
            <w:pPr>
              <w:ind w:leftChars="100" w:left="240"/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6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I</w:t>
            </w:r>
            <w:r w:rsidRPr="004A4DCA">
              <w:rPr>
                <w:sz w:val="28"/>
              </w:rPr>
              <w:t>’</w:t>
            </w:r>
            <w:r w:rsidRPr="004A4DCA">
              <w:rPr>
                <w:rFonts w:hint="eastAsia"/>
                <w:sz w:val="28"/>
              </w:rPr>
              <w:t>ve finished / done this.</w:t>
            </w:r>
          </w:p>
          <w:p w:rsidR="00516A24" w:rsidRDefault="00516A24" w:rsidP="007E4A69">
            <w:pPr>
              <w:rPr>
                <w:sz w:val="28"/>
              </w:rPr>
            </w:pPr>
          </w:p>
        </w:tc>
        <w:tc>
          <w:tcPr>
            <w:tcW w:w="4944" w:type="dxa"/>
          </w:tcPr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It</w:t>
            </w:r>
            <w:r w:rsidRPr="004A4DCA">
              <w:rPr>
                <w:sz w:val="28"/>
              </w:rPr>
              <w:t>’</w:t>
            </w:r>
            <w:r w:rsidRPr="004A4DCA">
              <w:rPr>
                <w:rFonts w:hint="eastAsia"/>
                <w:sz w:val="28"/>
              </w:rPr>
              <w:t>s nice to talk to you, too.</w:t>
            </w:r>
          </w:p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OK.</w:t>
            </w:r>
          </w:p>
          <w:p w:rsidR="00516A24" w:rsidRDefault="00516A24" w:rsidP="007E4A69">
            <w:pPr>
              <w:rPr>
                <w:sz w:val="28"/>
              </w:rPr>
            </w:pPr>
          </w:p>
          <w:p w:rsidR="00516A24" w:rsidRDefault="00516A24" w:rsidP="007E4A69">
            <w:pPr>
              <w:rPr>
                <w:sz w:val="28"/>
              </w:rPr>
            </w:pPr>
          </w:p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Sure.</w:t>
            </w:r>
          </w:p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No problem. / No at all. / My pleasure.</w:t>
            </w: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Well</w:t>
            </w:r>
            <w:r w:rsidRPr="004A4DCA">
              <w:rPr>
                <w:sz w:val="28"/>
              </w:rPr>
              <w:t>…</w:t>
            </w:r>
            <w:r w:rsidRPr="004A4DCA">
              <w:rPr>
                <w:rFonts w:hint="eastAsia"/>
                <w:sz w:val="28"/>
              </w:rPr>
              <w:t>.</w:t>
            </w:r>
          </w:p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Okay, it</w:t>
            </w:r>
            <w:r w:rsidRPr="004A4DCA">
              <w:rPr>
                <w:sz w:val="28"/>
              </w:rPr>
              <w:t>’</w:t>
            </w:r>
            <w:r w:rsidRPr="004A4DCA">
              <w:rPr>
                <w:rFonts w:hint="eastAsia"/>
                <w:sz w:val="28"/>
              </w:rPr>
              <w:t>s</w:t>
            </w:r>
            <w:r w:rsidRPr="004A4DCA">
              <w:rPr>
                <w:sz w:val="28"/>
              </w:rPr>
              <w:t>…</w:t>
            </w:r>
            <w:r w:rsidRPr="004A4DCA">
              <w:rPr>
                <w:rFonts w:hint="eastAsia"/>
                <w:sz w:val="28"/>
              </w:rPr>
              <w:t>.</w:t>
            </w:r>
          </w:p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Right, it</w:t>
            </w:r>
            <w:r w:rsidRPr="004A4DCA">
              <w:rPr>
                <w:sz w:val="28"/>
              </w:rPr>
              <w:t>’</w:t>
            </w:r>
            <w:r w:rsidRPr="004A4DCA">
              <w:rPr>
                <w:rFonts w:hint="eastAsia"/>
                <w:sz w:val="28"/>
              </w:rPr>
              <w:t>s</w:t>
            </w:r>
            <w:r w:rsidRPr="004A4DCA">
              <w:rPr>
                <w:sz w:val="28"/>
              </w:rPr>
              <w:t>…</w:t>
            </w:r>
            <w:r w:rsidRPr="004A4DCA">
              <w:rPr>
                <w:rFonts w:hint="eastAsia"/>
                <w:sz w:val="28"/>
              </w:rPr>
              <w:t>.</w:t>
            </w:r>
          </w:p>
          <w:p w:rsidR="00516A24" w:rsidRDefault="00516A24" w:rsidP="007E4A69">
            <w:pPr>
              <w:rPr>
                <w:sz w:val="28"/>
              </w:rPr>
            </w:pPr>
          </w:p>
          <w:p w:rsidR="00516A24" w:rsidRDefault="00516A24" w:rsidP="007E4A69">
            <w:pPr>
              <w:rPr>
                <w:sz w:val="28"/>
              </w:rPr>
            </w:pPr>
          </w:p>
          <w:p w:rsidR="00516A24" w:rsidRDefault="00516A24" w:rsidP="007E4A69">
            <w:pPr>
              <w:rPr>
                <w:sz w:val="28"/>
              </w:rPr>
            </w:pPr>
          </w:p>
          <w:p w:rsidR="00516A24" w:rsidRPr="004A4DCA" w:rsidRDefault="00516A24" w:rsidP="007E4A69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</w:rPr>
            </w:pPr>
            <w:r w:rsidRPr="004A4DCA">
              <w:rPr>
                <w:rFonts w:hint="eastAsia"/>
                <w:sz w:val="28"/>
              </w:rPr>
              <w:t>Okay, sure.</w:t>
            </w:r>
          </w:p>
        </w:tc>
      </w:tr>
    </w:tbl>
    <w:p w:rsidR="00B02947" w:rsidRDefault="00B02947" w:rsidP="004E2356">
      <w:pPr>
        <w:ind w:leftChars="100" w:left="240"/>
        <w:rPr>
          <w:sz w:val="28"/>
        </w:rPr>
      </w:pPr>
    </w:p>
    <w:p w:rsidR="00B02947" w:rsidRDefault="00B02947">
      <w:pPr>
        <w:widowControl/>
        <w:rPr>
          <w:sz w:val="28"/>
        </w:rPr>
      </w:pPr>
      <w:r>
        <w:rPr>
          <w:sz w:val="28"/>
        </w:rPr>
        <w:br w:type="page"/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lastRenderedPageBreak/>
        <w:t>DINOSAUR SONG</w:t>
      </w:r>
      <w:r>
        <w:rPr>
          <w:rFonts w:hint="eastAsia"/>
          <w:sz w:val="28"/>
        </w:rPr>
        <w:t xml:space="preserve"> (High)</w:t>
      </w:r>
    </w:p>
    <w:p w:rsidR="000C3087" w:rsidRPr="002F6F4E" w:rsidRDefault="000C3087" w:rsidP="000C3087">
      <w:pPr>
        <w:ind w:leftChars="100" w:left="240"/>
        <w:rPr>
          <w:sz w:val="28"/>
        </w:rPr>
      </w:pP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They used to walk. They used to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.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They used to fly with a toothy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.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Some ate plants and some ate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.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Some walked around on just two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.</w:t>
      </w:r>
    </w:p>
    <w:p w:rsidR="000C3087" w:rsidRPr="002F6F4E" w:rsidRDefault="000C3087" w:rsidP="000C3087">
      <w:pPr>
        <w:ind w:leftChars="100" w:left="240"/>
        <w:rPr>
          <w:sz w:val="28"/>
        </w:rPr>
      </w:pP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>[CHORUS]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Oh, the dinosaurs! Big as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!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Dinosaurs! Brains like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!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Jaws and claws and teeth and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…</w:t>
      </w:r>
    </w:p>
    <w:p w:rsidR="000C3087" w:rsidRPr="002F6F4E" w:rsidRDefault="000C3087" w:rsidP="000C3087">
      <w:pPr>
        <w:ind w:leftChars="100" w:left="240"/>
        <w:rPr>
          <w:sz w:val="28"/>
        </w:rPr>
      </w:pPr>
      <w:r w:rsidRPr="002F6F4E">
        <w:rPr>
          <w:sz w:val="28"/>
        </w:rPr>
        <w:t xml:space="preserve">that used to growl, groan, and </w:t>
      </w:r>
      <w:r>
        <w:rPr>
          <w:rFonts w:hint="eastAsia"/>
          <w:sz w:val="28"/>
        </w:rPr>
        <w:t>____</w:t>
      </w:r>
      <w:r w:rsidRPr="002F6F4E">
        <w:rPr>
          <w:sz w:val="28"/>
        </w:rPr>
        <w:t>.</w:t>
      </w:r>
    </w:p>
    <w:p w:rsidR="000C3087" w:rsidRPr="002F6F4E" w:rsidRDefault="005D1D70" w:rsidP="000C3087">
      <w:pPr>
        <w:ind w:leftChars="100" w:left="240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>DINOSAUR SONG</w:t>
      </w:r>
      <w:r w:rsidRPr="000C3087">
        <w:rPr>
          <w:rFonts w:hint="eastAsia"/>
          <w:color w:val="E36C0A" w:themeColor="accent6" w:themeShade="BF"/>
          <w:sz w:val="28"/>
        </w:rPr>
        <w:t xml:space="preserve"> (Medium)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noProof/>
          <w:color w:val="E36C0A" w:themeColor="accent6" w:themeShade="BF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6D2CE" wp14:editId="3871F02B">
                <wp:simplePos x="0" y="0"/>
                <wp:positionH relativeFrom="column">
                  <wp:posOffset>3750945</wp:posOffset>
                </wp:positionH>
                <wp:positionV relativeFrom="paragraph">
                  <wp:posOffset>129540</wp:posOffset>
                </wp:positionV>
                <wp:extent cx="20878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87" w:rsidRDefault="000C3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Word Bank</w:t>
                            </w:r>
                          </w:p>
                          <w:p w:rsidR="000C3087" w:rsidRPr="000C3087" w:rsidRDefault="000C3087">
                            <w:pPr>
                              <w:rPr>
                                <w:sz w:val="32"/>
                              </w:rPr>
                            </w:pPr>
                            <w:r w:rsidRPr="000C3087">
                              <w:rPr>
                                <w:rFonts w:hint="eastAsia"/>
                                <w:sz w:val="32"/>
                              </w:rPr>
                              <w:t>swim  claws  meat  moan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0C3087">
                              <w:rPr>
                                <w:rFonts w:hint="eastAsia"/>
                                <w:sz w:val="32"/>
                              </w:rPr>
                              <w:t xml:space="preserve"> trees  peas    bone  g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95.35pt;margin-top:10.2pt;width:16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">
                <v:textbox style="mso-fit-shape-to-text:t">
                  <w:txbxContent>
                    <w:p w:rsidR="000C3087" w:rsidRDefault="000C3087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Word Bank</w:t>
                      </w:r>
                    </w:p>
                    <w:p w:rsidR="000C3087" w:rsidRPr="000C3087" w:rsidRDefault="000C3087">
                      <w:pPr>
                        <w:rPr>
                          <w:sz w:val="32"/>
                        </w:rPr>
                      </w:pPr>
                      <w:r w:rsidRPr="000C3087">
                        <w:rPr>
                          <w:rFonts w:hint="eastAsia"/>
                          <w:sz w:val="32"/>
                        </w:rPr>
                        <w:t xml:space="preserve">swim  </w:t>
                      </w:r>
                      <w:r w:rsidRPr="000C3087">
                        <w:rPr>
                          <w:rFonts w:hint="eastAsia"/>
                          <w:sz w:val="32"/>
                        </w:rPr>
                        <w:t>claws</w:t>
                      </w:r>
                      <w:r w:rsidRPr="000C3087">
                        <w:rPr>
                          <w:rFonts w:hint="eastAsia"/>
                          <w:sz w:val="32"/>
                        </w:rPr>
                        <w:t xml:space="preserve">  meat  </w:t>
                      </w:r>
                      <w:r w:rsidRPr="000C3087">
                        <w:rPr>
                          <w:rFonts w:hint="eastAsia"/>
                          <w:sz w:val="32"/>
                        </w:rPr>
                        <w:t>moan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0C3087">
                        <w:rPr>
                          <w:rFonts w:hint="eastAsia"/>
                          <w:sz w:val="32"/>
                        </w:rPr>
                        <w:t xml:space="preserve"> trees  peas    bone  </w:t>
                      </w:r>
                      <w:r w:rsidRPr="000C3087">
                        <w:rPr>
                          <w:rFonts w:hint="eastAsia"/>
                          <w:sz w:val="32"/>
                        </w:rPr>
                        <w:t>grin</w:t>
                      </w:r>
                    </w:p>
                  </w:txbxContent>
                </v:textbox>
              </v:shape>
            </w:pict>
          </mc:Fallback>
        </mc:AlternateContent>
      </w:r>
      <w:r w:rsidRPr="000C3087">
        <w:rPr>
          <w:color w:val="E36C0A" w:themeColor="accent6" w:themeShade="BF"/>
          <w:sz w:val="28"/>
        </w:rPr>
        <w:t xml:space="preserve">They used to walk. They used to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.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They used to fly with a toothy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.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Some ate plants and some ate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.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Some walked around on just two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.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>[CHORUS]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Oh, the dinosaurs! Big as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!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Dinosaurs! Brains like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!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Jaws and claws and teeth and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…</w:t>
      </w:r>
    </w:p>
    <w:p w:rsidR="000C3087" w:rsidRPr="000C3087" w:rsidRDefault="000C3087" w:rsidP="000C3087">
      <w:pPr>
        <w:ind w:leftChars="100" w:left="240"/>
        <w:rPr>
          <w:color w:val="E36C0A" w:themeColor="accent6" w:themeShade="BF"/>
          <w:sz w:val="28"/>
        </w:rPr>
      </w:pPr>
      <w:r w:rsidRPr="000C3087">
        <w:rPr>
          <w:color w:val="E36C0A" w:themeColor="accent6" w:themeShade="BF"/>
          <w:sz w:val="28"/>
        </w:rPr>
        <w:t xml:space="preserve">that used to growl, groan, and </w:t>
      </w:r>
      <w:r w:rsidRPr="000C3087">
        <w:rPr>
          <w:rFonts w:hint="eastAsia"/>
          <w:color w:val="E36C0A" w:themeColor="accent6" w:themeShade="BF"/>
          <w:sz w:val="28"/>
        </w:rPr>
        <w:t>____</w:t>
      </w:r>
      <w:r w:rsidRPr="000C3087">
        <w:rPr>
          <w:color w:val="E36C0A" w:themeColor="accent6" w:themeShade="BF"/>
          <w:sz w:val="28"/>
        </w:rPr>
        <w:t>.</w:t>
      </w:r>
    </w:p>
    <w:p w:rsidR="000C3087" w:rsidRPr="002F6F4E" w:rsidRDefault="005D1D70" w:rsidP="000C3087">
      <w:pPr>
        <w:ind w:leftChars="100" w:left="240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>DINOSAUR SONG</w:t>
      </w:r>
      <w:r w:rsidRPr="00597667">
        <w:rPr>
          <w:rFonts w:hint="eastAsia"/>
          <w:color w:val="17365D" w:themeColor="text2" w:themeShade="BF"/>
          <w:sz w:val="28"/>
        </w:rPr>
        <w:t xml:space="preserve"> (Low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They used to walk. They used to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.</w:t>
      </w:r>
      <w:r>
        <w:rPr>
          <w:rFonts w:hint="eastAsia"/>
          <w:color w:val="17365D" w:themeColor="text2" w:themeShade="BF"/>
          <w:sz w:val="28"/>
        </w:rPr>
        <w:t xml:space="preserve">  (swim / banana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They used to fly with a toothy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.</w:t>
      </w:r>
      <w:r w:rsidR="00876A9D">
        <w:rPr>
          <w:rFonts w:hint="eastAsia"/>
          <w:color w:val="17365D" w:themeColor="text2" w:themeShade="BF"/>
          <w:sz w:val="28"/>
        </w:rPr>
        <w:t xml:space="preserve">  (spin / grin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Some ate plants and some ate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.</w:t>
      </w:r>
      <w:r w:rsidR="00876A9D">
        <w:rPr>
          <w:rFonts w:hint="eastAsia"/>
          <w:color w:val="17365D" w:themeColor="text2" w:themeShade="BF"/>
          <w:sz w:val="28"/>
        </w:rPr>
        <w:t xml:space="preserve">  (apples / meat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Some walked around on just two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.</w:t>
      </w:r>
      <w:r w:rsidR="00876A9D">
        <w:rPr>
          <w:rFonts w:hint="eastAsia"/>
          <w:color w:val="17365D" w:themeColor="text2" w:themeShade="BF"/>
          <w:sz w:val="28"/>
        </w:rPr>
        <w:t xml:space="preserve">  (feet / meters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>[CHORUS]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Oh, the dinosaurs! Big as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!</w:t>
      </w:r>
      <w:r w:rsidR="00876A9D">
        <w:rPr>
          <w:rFonts w:hint="eastAsia"/>
          <w:color w:val="17365D" w:themeColor="text2" w:themeShade="BF"/>
          <w:sz w:val="28"/>
        </w:rPr>
        <w:t xml:space="preserve">  (Taipei 101 / Trees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Dinosaurs! Brains like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!</w:t>
      </w:r>
      <w:r w:rsidR="00876A9D">
        <w:rPr>
          <w:rFonts w:hint="eastAsia"/>
          <w:color w:val="17365D" w:themeColor="text2" w:themeShade="BF"/>
          <w:sz w:val="28"/>
        </w:rPr>
        <w:t xml:space="preserve">  (cheese / peas)</w:t>
      </w:r>
    </w:p>
    <w:p w:rsidR="00597667" w:rsidRPr="00597667" w:rsidRDefault="00597667" w:rsidP="00597667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Jaws and claws and teeth and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…</w:t>
      </w:r>
      <w:r w:rsidR="00876A9D">
        <w:rPr>
          <w:rFonts w:hint="eastAsia"/>
          <w:color w:val="17365D" w:themeColor="text2" w:themeShade="BF"/>
          <w:sz w:val="28"/>
        </w:rPr>
        <w:t>(bone / stone)</w:t>
      </w:r>
    </w:p>
    <w:p w:rsidR="007A7A1F" w:rsidRDefault="00597667" w:rsidP="002F6F4E">
      <w:pPr>
        <w:ind w:leftChars="100" w:left="240"/>
        <w:rPr>
          <w:color w:val="17365D" w:themeColor="text2" w:themeShade="BF"/>
          <w:sz w:val="28"/>
        </w:rPr>
      </w:pPr>
      <w:r w:rsidRPr="00597667">
        <w:rPr>
          <w:color w:val="17365D" w:themeColor="text2" w:themeShade="BF"/>
          <w:sz w:val="28"/>
        </w:rPr>
        <w:t xml:space="preserve">that used to growl, groan, and </w:t>
      </w:r>
      <w:r w:rsidRPr="00597667">
        <w:rPr>
          <w:rFonts w:hint="eastAsia"/>
          <w:color w:val="17365D" w:themeColor="text2" w:themeShade="BF"/>
          <w:sz w:val="28"/>
        </w:rPr>
        <w:t>____</w:t>
      </w:r>
      <w:r w:rsidRPr="00597667">
        <w:rPr>
          <w:color w:val="17365D" w:themeColor="text2" w:themeShade="BF"/>
          <w:sz w:val="28"/>
        </w:rPr>
        <w:t>.</w:t>
      </w:r>
      <w:r w:rsidR="00876A9D">
        <w:rPr>
          <w:rFonts w:hint="eastAsia"/>
          <w:color w:val="17365D" w:themeColor="text2" w:themeShade="BF"/>
          <w:sz w:val="28"/>
        </w:rPr>
        <w:t xml:space="preserve">  (groan / moan)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lastRenderedPageBreak/>
        <w:t>DINOSAUR SONG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y used to walk. They used to swim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y used to fly with a toothy grin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Some ate plants and some ate meat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Some walked around on just two feet.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[CHORUS]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Oh, the dinosaurs! Big as trees!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Dinosaurs! Brains like peas!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Jaws and claws and teeth and bone…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at used to growl, groan, and moan.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Some had feathers. Some had scales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Spikes, clubs, and whip-like tails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y fought like dragons. The earth sure shook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 volcanoes sizzled and the lava cooked.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[CHORUS]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yrannosaurus Rex was a terrible king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 Stegosaurus’ tail could really swing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Brachiosaurus liked to stomp.</w:t>
      </w:r>
    </w:p>
    <w:p w:rsidR="007A7A1F" w:rsidRPr="002F6F4E" w:rsidRDefault="007A7A1F" w:rsidP="007A7A1F">
      <w:pPr>
        <w:ind w:leftChars="100" w:left="240"/>
        <w:rPr>
          <w:sz w:val="28"/>
        </w:rPr>
      </w:pPr>
      <w:proofErr w:type="spellStart"/>
      <w:r w:rsidRPr="002F6F4E">
        <w:rPr>
          <w:sz w:val="28"/>
        </w:rPr>
        <w:t>Trachodon</w:t>
      </w:r>
      <w:proofErr w:type="spellEnd"/>
      <w:r w:rsidRPr="002F6F4E">
        <w:rPr>
          <w:sz w:val="28"/>
        </w:rPr>
        <w:t xml:space="preserve"> would chew and chomp.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[CHORUS]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y roamed the earth, a hundred million years…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without worries, cares, or fears.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Then one day they hit the soil…</w:t>
      </w:r>
    </w:p>
    <w:p w:rsidR="007A7A1F" w:rsidRPr="002F6F4E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now they’re fossils, gas, and oil!</w:t>
      </w:r>
    </w:p>
    <w:p w:rsidR="007A7A1F" w:rsidRPr="002F6F4E" w:rsidRDefault="007A7A1F" w:rsidP="007A7A1F">
      <w:pPr>
        <w:ind w:leftChars="100" w:left="240"/>
        <w:rPr>
          <w:sz w:val="28"/>
        </w:rPr>
      </w:pPr>
    </w:p>
    <w:p w:rsidR="003E169C" w:rsidRDefault="007A7A1F" w:rsidP="007A7A1F">
      <w:pPr>
        <w:ind w:leftChars="100" w:left="240"/>
        <w:rPr>
          <w:sz w:val="28"/>
        </w:rPr>
      </w:pPr>
      <w:r w:rsidRPr="002F6F4E">
        <w:rPr>
          <w:sz w:val="28"/>
        </w:rPr>
        <w:t>[CHORUS] x2</w:t>
      </w:r>
      <w:r>
        <w:rPr>
          <w:rFonts w:hint="eastAsia"/>
          <w:sz w:val="28"/>
        </w:rPr>
        <w:br/>
      </w:r>
    </w:p>
    <w:sectPr w:rsidR="003E169C" w:rsidSect="00155C22">
      <w:pgSz w:w="11906" w:h="16838"/>
      <w:pgMar w:top="1440" w:right="993" w:bottom="1440" w:left="99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88" w:rsidRDefault="00BF4D88" w:rsidP="000641FB">
      <w:r>
        <w:separator/>
      </w:r>
    </w:p>
  </w:endnote>
  <w:endnote w:type="continuationSeparator" w:id="0">
    <w:p w:rsidR="00BF4D88" w:rsidRDefault="00BF4D88" w:rsidP="0006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88" w:rsidRDefault="00BF4D88" w:rsidP="000641FB">
      <w:r>
        <w:separator/>
      </w:r>
    </w:p>
  </w:footnote>
  <w:footnote w:type="continuationSeparator" w:id="0">
    <w:p w:rsidR="00BF4D88" w:rsidRDefault="00BF4D88" w:rsidP="0006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61D"/>
    <w:multiLevelType w:val="hybridMultilevel"/>
    <w:tmpl w:val="2368C3C6"/>
    <w:lvl w:ilvl="0" w:tplc="59B01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EF59B1"/>
    <w:multiLevelType w:val="hybridMultilevel"/>
    <w:tmpl w:val="D9228576"/>
    <w:lvl w:ilvl="0" w:tplc="358EC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2F46D6"/>
    <w:multiLevelType w:val="hybridMultilevel"/>
    <w:tmpl w:val="7674B8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B92C87"/>
    <w:multiLevelType w:val="hybridMultilevel"/>
    <w:tmpl w:val="7DFEDF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962CA8"/>
    <w:multiLevelType w:val="hybridMultilevel"/>
    <w:tmpl w:val="A628F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B643C0"/>
    <w:multiLevelType w:val="hybridMultilevel"/>
    <w:tmpl w:val="688E9518"/>
    <w:lvl w:ilvl="0" w:tplc="D1647D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FCC4070"/>
    <w:multiLevelType w:val="hybridMultilevel"/>
    <w:tmpl w:val="AFA02AE6"/>
    <w:lvl w:ilvl="0" w:tplc="59B017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E5258A6"/>
    <w:multiLevelType w:val="hybridMultilevel"/>
    <w:tmpl w:val="47AE6F32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B1"/>
    <w:rsid w:val="000641FB"/>
    <w:rsid w:val="000908EE"/>
    <w:rsid w:val="000A0EAD"/>
    <w:rsid w:val="000C3087"/>
    <w:rsid w:val="0011444E"/>
    <w:rsid w:val="00132D0F"/>
    <w:rsid w:val="00132F9A"/>
    <w:rsid w:val="00155C22"/>
    <w:rsid w:val="00156D79"/>
    <w:rsid w:val="001E36C4"/>
    <w:rsid w:val="00207853"/>
    <w:rsid w:val="00285F43"/>
    <w:rsid w:val="00286B11"/>
    <w:rsid w:val="0029008D"/>
    <w:rsid w:val="002D012C"/>
    <w:rsid w:val="002D0EC2"/>
    <w:rsid w:val="002E14D1"/>
    <w:rsid w:val="002F6F4E"/>
    <w:rsid w:val="00317A00"/>
    <w:rsid w:val="003508BF"/>
    <w:rsid w:val="003E169C"/>
    <w:rsid w:val="0045481C"/>
    <w:rsid w:val="00462EEF"/>
    <w:rsid w:val="004A6BB1"/>
    <w:rsid w:val="004B0527"/>
    <w:rsid w:val="004C5677"/>
    <w:rsid w:val="004E2356"/>
    <w:rsid w:val="00516A24"/>
    <w:rsid w:val="0056047A"/>
    <w:rsid w:val="00595C39"/>
    <w:rsid w:val="00597667"/>
    <w:rsid w:val="005D1D70"/>
    <w:rsid w:val="005E6D8C"/>
    <w:rsid w:val="00741E0F"/>
    <w:rsid w:val="00790249"/>
    <w:rsid w:val="007A7A1F"/>
    <w:rsid w:val="007B71B2"/>
    <w:rsid w:val="007F33F2"/>
    <w:rsid w:val="00876A9D"/>
    <w:rsid w:val="009812AD"/>
    <w:rsid w:val="00A77A60"/>
    <w:rsid w:val="00AF6729"/>
    <w:rsid w:val="00B00EF3"/>
    <w:rsid w:val="00B01DF0"/>
    <w:rsid w:val="00B02947"/>
    <w:rsid w:val="00B2070B"/>
    <w:rsid w:val="00BF4D88"/>
    <w:rsid w:val="00BF50FE"/>
    <w:rsid w:val="00D46E3E"/>
    <w:rsid w:val="00D66495"/>
    <w:rsid w:val="00D673F7"/>
    <w:rsid w:val="00E111C8"/>
    <w:rsid w:val="00E84B12"/>
    <w:rsid w:val="00EC2B0F"/>
    <w:rsid w:val="00E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8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4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1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1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3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30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8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4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1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1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3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3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CDA033-73B8-4F45-9B73-26CAFC9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3-24T02:16:00Z</dcterms:created>
  <dcterms:modified xsi:type="dcterms:W3CDTF">2015-03-24T02:16:00Z</dcterms:modified>
</cp:coreProperties>
</file>